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3781" w14:textId="77777777" w:rsidR="00955E09" w:rsidRPr="00955E09" w:rsidRDefault="00955E09" w:rsidP="00955E09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0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2FBAB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825490260" r:id="rId7"/>
        </w:object>
      </w:r>
    </w:p>
    <w:p w14:paraId="1E172788" w14:textId="77777777" w:rsidR="00955E09" w:rsidRPr="00955E09" w:rsidRDefault="00955E09" w:rsidP="00955E09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795453CF" w14:textId="77777777" w:rsidR="00955E09" w:rsidRPr="00955E09" w:rsidRDefault="00955E09" w:rsidP="00955E09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03060" w14:textId="77777777" w:rsidR="00955E09" w:rsidRPr="00955E09" w:rsidRDefault="00955E09" w:rsidP="00955E09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EC963C" w14:textId="37108FB8" w:rsidR="00955E09" w:rsidRPr="00955E09" w:rsidRDefault="00955E09" w:rsidP="00955E09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B40F9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5</w:t>
      </w:r>
      <w:r w:rsidRPr="0095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5E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9/25</w:t>
      </w:r>
    </w:p>
    <w:p w14:paraId="285FB2B0" w14:textId="77777777" w:rsidR="00955E09" w:rsidRDefault="00955E09" w:rsidP="0067052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FF2318" w14:textId="5C00DE5E" w:rsidR="00670520" w:rsidRDefault="000207BE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 w:rsidRPr="002A1EF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0520">
        <w:rPr>
          <w:rFonts w:ascii="Times New Roman" w:hAnsi="Times New Roman" w:cs="Times New Roman"/>
          <w:sz w:val="28"/>
          <w:szCs w:val="28"/>
        </w:rPr>
        <w:t>Положение о Ломоносовском</w:t>
      </w:r>
    </w:p>
    <w:p w14:paraId="02121E9A" w14:textId="77777777" w:rsidR="00670520" w:rsidRDefault="00670520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 звене Ленинградской областной</w:t>
      </w:r>
    </w:p>
    <w:p w14:paraId="3C93F8AC" w14:textId="77777777" w:rsidR="00670520" w:rsidRDefault="00670520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ы РСЧС, утвержденное постановлением </w:t>
      </w:r>
    </w:p>
    <w:p w14:paraId="4A0A713D" w14:textId="77777777" w:rsidR="00670520" w:rsidRDefault="00670520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2B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81B86D0" w14:textId="77777777" w:rsidR="00670520" w:rsidRDefault="00E92B2D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ский</w:t>
      </w:r>
      <w:r w:rsidR="0067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0207BE" w:rsidRPr="002A1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C3AB3" w14:textId="77777777" w:rsidR="00670520" w:rsidRDefault="00063444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от 23.11.2015</w:t>
      </w:r>
      <w:r w:rsidR="000207BE" w:rsidRPr="002A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571 </w:t>
      </w:r>
    </w:p>
    <w:p w14:paraId="709D4D20" w14:textId="77777777" w:rsidR="00670520" w:rsidRDefault="00063444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бразовании</w:t>
      </w:r>
      <w:r w:rsidR="00670520">
        <w:rPr>
          <w:rFonts w:ascii="Times New Roman" w:hAnsi="Times New Roman" w:cs="Times New Roman"/>
          <w:sz w:val="28"/>
          <w:szCs w:val="28"/>
        </w:rPr>
        <w:t xml:space="preserve"> Ломоносовского районного звена </w:t>
      </w:r>
    </w:p>
    <w:p w14:paraId="1CCF77FB" w14:textId="6D4BA8F7" w:rsidR="00670520" w:rsidRDefault="00670520" w:rsidP="00670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ной подсистемы РСЧС»</w:t>
      </w:r>
    </w:p>
    <w:p w14:paraId="3F27D391" w14:textId="77777777" w:rsidR="00AD31BD" w:rsidRPr="002A1EF6" w:rsidRDefault="00AD31BD" w:rsidP="00670520">
      <w:pPr>
        <w:pStyle w:val="a3"/>
        <w:rPr>
          <w:color w:val="000000"/>
          <w:sz w:val="28"/>
          <w:szCs w:val="28"/>
        </w:rPr>
      </w:pPr>
    </w:p>
    <w:p w14:paraId="75EC457A" w14:textId="5BE2310F" w:rsidR="000207BE" w:rsidRPr="002A1EF6" w:rsidRDefault="00AD31BD" w:rsidP="002A1EF6">
      <w:pPr>
        <w:pStyle w:val="a3"/>
        <w:jc w:val="both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 xml:space="preserve">       </w:t>
      </w:r>
      <w:r w:rsidR="008A1752">
        <w:rPr>
          <w:color w:val="000000"/>
          <w:sz w:val="28"/>
          <w:szCs w:val="28"/>
        </w:rPr>
        <w:t xml:space="preserve"> В целях приведения нормативных правовых актов в соответствие с федеральным законодательством</w:t>
      </w:r>
      <w:r w:rsidR="000207BE" w:rsidRPr="002A1EF6">
        <w:rPr>
          <w:color w:val="000000"/>
          <w:sz w:val="28"/>
          <w:szCs w:val="28"/>
        </w:rPr>
        <w:t>,</w:t>
      </w:r>
      <w:r w:rsidR="008A1752">
        <w:rPr>
          <w:color w:val="000000"/>
          <w:sz w:val="28"/>
          <w:szCs w:val="28"/>
        </w:rPr>
        <w:t xml:space="preserve">  </w:t>
      </w:r>
      <w:r w:rsidR="008A1752" w:rsidRPr="002A1EF6">
        <w:rPr>
          <w:color w:val="000000"/>
          <w:sz w:val="28"/>
          <w:szCs w:val="28"/>
        </w:rPr>
        <w:t xml:space="preserve"> </w:t>
      </w:r>
      <w:r w:rsidR="008A1752">
        <w:rPr>
          <w:color w:val="000000"/>
          <w:sz w:val="28"/>
          <w:szCs w:val="28"/>
        </w:rPr>
        <w:t>р</w:t>
      </w:r>
      <w:r w:rsidR="008A1752" w:rsidRPr="002A1EF6">
        <w:rPr>
          <w:color w:val="000000"/>
          <w:sz w:val="28"/>
          <w:szCs w:val="28"/>
        </w:rPr>
        <w:t>уководствуясь Федеральным законом № 131-ФЗ от 06.10.2003 «Об общих принципах организации местного самоуправл</w:t>
      </w:r>
      <w:r w:rsidR="008A1752">
        <w:rPr>
          <w:color w:val="000000"/>
          <w:sz w:val="28"/>
          <w:szCs w:val="28"/>
        </w:rPr>
        <w:t xml:space="preserve">ения в Российской Федерации», Федеральным законом №28-ФЗ от 12.02.1998 года «О гражданской обороне», </w:t>
      </w:r>
      <w:r w:rsidR="0087348A">
        <w:rPr>
          <w:color w:val="000000"/>
          <w:sz w:val="28"/>
          <w:szCs w:val="28"/>
        </w:rPr>
        <w:t>постановлени</w:t>
      </w:r>
      <w:r w:rsidR="00670520">
        <w:rPr>
          <w:color w:val="000000"/>
          <w:sz w:val="28"/>
          <w:szCs w:val="28"/>
        </w:rPr>
        <w:t>ями</w:t>
      </w:r>
      <w:r w:rsidR="0087348A">
        <w:rPr>
          <w:color w:val="000000"/>
          <w:sz w:val="28"/>
          <w:szCs w:val="28"/>
        </w:rPr>
        <w:t xml:space="preserve"> Правительства Р</w:t>
      </w:r>
      <w:r w:rsidR="001D3FF1">
        <w:rPr>
          <w:color w:val="000000"/>
          <w:sz w:val="28"/>
          <w:szCs w:val="28"/>
        </w:rPr>
        <w:t>оссийской Федерации</w:t>
      </w:r>
      <w:r w:rsidR="00670520">
        <w:rPr>
          <w:color w:val="000000"/>
          <w:sz w:val="28"/>
          <w:szCs w:val="28"/>
        </w:rPr>
        <w:t xml:space="preserve"> </w:t>
      </w:r>
      <w:r w:rsidR="00670520" w:rsidRPr="00804F36">
        <w:rPr>
          <w:sz w:val="28"/>
          <w:szCs w:val="28"/>
        </w:rPr>
        <w:t>от 30</w:t>
      </w:r>
      <w:r w:rsidR="00670520">
        <w:rPr>
          <w:sz w:val="28"/>
          <w:szCs w:val="28"/>
        </w:rPr>
        <w:t>.12.200</w:t>
      </w:r>
      <w:r w:rsidR="00670520" w:rsidRPr="00804F36">
        <w:rPr>
          <w:sz w:val="28"/>
          <w:szCs w:val="28"/>
        </w:rPr>
        <w:t xml:space="preserve">3 года № 794 «О единой </w:t>
      </w:r>
      <w:r w:rsidR="003300D0">
        <w:rPr>
          <w:sz w:val="28"/>
          <w:szCs w:val="28"/>
        </w:rPr>
        <w:t xml:space="preserve">государственной </w:t>
      </w:r>
      <w:r w:rsidR="00670520" w:rsidRPr="00804F36">
        <w:rPr>
          <w:sz w:val="28"/>
          <w:szCs w:val="28"/>
        </w:rPr>
        <w:t xml:space="preserve">системе предупреждения и ликвидации чрезвычайных ситуаций», </w:t>
      </w:r>
      <w:r w:rsidR="00670520">
        <w:rPr>
          <w:sz w:val="28"/>
          <w:szCs w:val="28"/>
        </w:rPr>
        <w:t xml:space="preserve"> от 30.09.2025 года №1509 «О внесении изменений в Постановление Правительства </w:t>
      </w:r>
      <w:r w:rsidR="003300D0">
        <w:rPr>
          <w:sz w:val="28"/>
          <w:szCs w:val="28"/>
        </w:rPr>
        <w:t xml:space="preserve">Российской Федерации </w:t>
      </w:r>
      <w:r w:rsidR="00670520">
        <w:rPr>
          <w:sz w:val="28"/>
          <w:szCs w:val="28"/>
        </w:rPr>
        <w:t>от 30</w:t>
      </w:r>
      <w:r w:rsidR="003300D0">
        <w:rPr>
          <w:sz w:val="28"/>
          <w:szCs w:val="28"/>
        </w:rPr>
        <w:t xml:space="preserve"> декабря </w:t>
      </w:r>
      <w:r w:rsidR="00670520">
        <w:rPr>
          <w:sz w:val="28"/>
          <w:szCs w:val="28"/>
        </w:rPr>
        <w:t>2003 года №794», постановлением Правительства Ленинградской области от 18.09.2004 года №160 «Об утверждении Положения о Ленинградской областной подсистеме РСЧС»</w:t>
      </w:r>
      <w:r w:rsidR="001D3FF1">
        <w:rPr>
          <w:color w:val="000000"/>
          <w:sz w:val="28"/>
          <w:szCs w:val="28"/>
        </w:rPr>
        <w:t xml:space="preserve">, </w:t>
      </w:r>
      <w:r w:rsidR="0087348A">
        <w:rPr>
          <w:color w:val="000000"/>
          <w:sz w:val="28"/>
          <w:szCs w:val="28"/>
        </w:rPr>
        <w:t xml:space="preserve"> </w:t>
      </w:r>
      <w:r w:rsidR="000207BE" w:rsidRPr="002A1EF6">
        <w:rPr>
          <w:color w:val="000000"/>
          <w:sz w:val="28"/>
          <w:szCs w:val="28"/>
        </w:rPr>
        <w:t>администрация Ломоносовск</w:t>
      </w:r>
      <w:r w:rsidR="00442717">
        <w:rPr>
          <w:color w:val="000000"/>
          <w:sz w:val="28"/>
          <w:szCs w:val="28"/>
        </w:rPr>
        <w:t>ого</w:t>
      </w:r>
      <w:r w:rsidR="000207BE" w:rsidRPr="002A1EF6">
        <w:rPr>
          <w:color w:val="000000"/>
          <w:sz w:val="28"/>
          <w:szCs w:val="28"/>
        </w:rPr>
        <w:t xml:space="preserve"> муниципальн</w:t>
      </w:r>
      <w:r w:rsidR="00442717">
        <w:rPr>
          <w:color w:val="000000"/>
          <w:sz w:val="28"/>
          <w:szCs w:val="28"/>
        </w:rPr>
        <w:t>ого</w:t>
      </w:r>
      <w:r w:rsidR="000207BE" w:rsidRPr="002A1EF6">
        <w:rPr>
          <w:color w:val="000000"/>
          <w:sz w:val="28"/>
          <w:szCs w:val="28"/>
        </w:rPr>
        <w:t xml:space="preserve"> район</w:t>
      </w:r>
      <w:r w:rsidR="00442717"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 xml:space="preserve"> Ленинградской области</w:t>
      </w:r>
    </w:p>
    <w:p w14:paraId="0432576E" w14:textId="77777777" w:rsidR="00C26CF5" w:rsidRDefault="002A1EF6" w:rsidP="00C26CF5">
      <w:pPr>
        <w:pStyle w:val="a3"/>
        <w:rPr>
          <w:color w:val="000000"/>
          <w:sz w:val="28"/>
          <w:szCs w:val="28"/>
        </w:rPr>
      </w:pPr>
      <w:r w:rsidRPr="002A1EF6">
        <w:rPr>
          <w:color w:val="000000"/>
          <w:sz w:val="28"/>
          <w:szCs w:val="28"/>
        </w:rPr>
        <w:t xml:space="preserve">                                             </w:t>
      </w:r>
      <w:r w:rsidR="00AF1A84">
        <w:rPr>
          <w:color w:val="000000"/>
          <w:sz w:val="28"/>
          <w:szCs w:val="28"/>
        </w:rPr>
        <w:t xml:space="preserve">      </w:t>
      </w:r>
      <w:r w:rsidR="000207BE" w:rsidRPr="002A1EF6">
        <w:rPr>
          <w:color w:val="000000"/>
          <w:sz w:val="28"/>
          <w:szCs w:val="28"/>
        </w:rPr>
        <w:t>ПОСТАНОВЛЯЕТ:</w:t>
      </w:r>
    </w:p>
    <w:p w14:paraId="1A50BF0D" w14:textId="58218471" w:rsidR="00A547BA" w:rsidRPr="00D7551C" w:rsidRDefault="007A2617" w:rsidP="005E27F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7551C">
        <w:rPr>
          <w:color w:val="000000"/>
          <w:sz w:val="28"/>
          <w:szCs w:val="28"/>
        </w:rPr>
        <w:t xml:space="preserve">Внести в </w:t>
      </w:r>
      <w:r w:rsidR="00F12C9B" w:rsidRPr="00D7551C">
        <w:rPr>
          <w:color w:val="000000"/>
          <w:sz w:val="28"/>
          <w:szCs w:val="28"/>
        </w:rPr>
        <w:t xml:space="preserve">Положение о </w:t>
      </w:r>
      <w:r w:rsidR="00670520" w:rsidRPr="00D7551C">
        <w:rPr>
          <w:sz w:val="28"/>
          <w:szCs w:val="28"/>
        </w:rPr>
        <w:t xml:space="preserve">Ломоносовском районном звене Ленинградской областной подсистемы РСЧС, утвержденное постановлением </w:t>
      </w:r>
      <w:r w:rsidR="00670520" w:rsidRPr="00D7551C">
        <w:rPr>
          <w:sz w:val="28"/>
          <w:szCs w:val="28"/>
          <w:lang w:eastAsia="en-US"/>
        </w:rPr>
        <w:t>администрации муниципального образования Ломоносовский муниципальный район Ленинградской области  № 1572 от 23.11.2015 «Об образовании Ломоносовского районного звена Ленинградской областной подсистемы РСЧС»</w:t>
      </w:r>
      <w:r w:rsidR="00670520" w:rsidRPr="00D7551C">
        <w:rPr>
          <w:color w:val="000000"/>
          <w:sz w:val="28"/>
          <w:szCs w:val="28"/>
        </w:rPr>
        <w:t xml:space="preserve"> </w:t>
      </w:r>
      <w:r w:rsidRPr="00D7551C">
        <w:rPr>
          <w:color w:val="000000"/>
          <w:sz w:val="28"/>
          <w:szCs w:val="28"/>
        </w:rPr>
        <w:t xml:space="preserve"> </w:t>
      </w:r>
      <w:r w:rsidR="004B3F47" w:rsidRPr="00D7551C">
        <w:rPr>
          <w:color w:val="000000"/>
          <w:sz w:val="28"/>
          <w:szCs w:val="28"/>
        </w:rPr>
        <w:t>(</w:t>
      </w:r>
      <w:r w:rsidR="00D728F2" w:rsidRPr="00D7551C">
        <w:rPr>
          <w:color w:val="000000"/>
          <w:sz w:val="28"/>
          <w:szCs w:val="28"/>
        </w:rPr>
        <w:t>в р</w:t>
      </w:r>
      <w:r w:rsidR="00670520" w:rsidRPr="00D7551C">
        <w:rPr>
          <w:color w:val="000000"/>
          <w:sz w:val="28"/>
          <w:szCs w:val="28"/>
        </w:rPr>
        <w:t>е</w:t>
      </w:r>
      <w:r w:rsidR="00D728F2" w:rsidRPr="00D7551C">
        <w:rPr>
          <w:color w:val="000000"/>
          <w:sz w:val="28"/>
          <w:szCs w:val="28"/>
        </w:rPr>
        <w:t>дакции постановлени</w:t>
      </w:r>
      <w:r w:rsidR="001862C2">
        <w:rPr>
          <w:color w:val="000000"/>
          <w:sz w:val="28"/>
          <w:szCs w:val="28"/>
        </w:rPr>
        <w:t>е</w:t>
      </w:r>
      <w:r w:rsidR="00D728F2" w:rsidRPr="00D7551C">
        <w:rPr>
          <w:color w:val="000000"/>
          <w:sz w:val="28"/>
          <w:szCs w:val="28"/>
        </w:rPr>
        <w:t xml:space="preserve"> администрации </w:t>
      </w:r>
      <w:r w:rsidR="003300D0">
        <w:rPr>
          <w:color w:val="000000"/>
          <w:sz w:val="28"/>
          <w:szCs w:val="28"/>
        </w:rPr>
        <w:t xml:space="preserve">муниципального образования </w:t>
      </w:r>
      <w:r w:rsidR="00D728F2" w:rsidRPr="00D7551C">
        <w:rPr>
          <w:color w:val="000000"/>
          <w:sz w:val="28"/>
          <w:szCs w:val="28"/>
        </w:rPr>
        <w:t>Ломоносовск</w:t>
      </w:r>
      <w:r w:rsidR="003300D0">
        <w:rPr>
          <w:color w:val="000000"/>
          <w:sz w:val="28"/>
          <w:szCs w:val="28"/>
        </w:rPr>
        <w:t>ий</w:t>
      </w:r>
      <w:r w:rsidR="00D728F2" w:rsidRPr="00D7551C">
        <w:rPr>
          <w:color w:val="000000"/>
          <w:sz w:val="28"/>
          <w:szCs w:val="28"/>
        </w:rPr>
        <w:t xml:space="preserve"> муниципальн</w:t>
      </w:r>
      <w:r w:rsidR="003300D0">
        <w:rPr>
          <w:color w:val="000000"/>
          <w:sz w:val="28"/>
          <w:szCs w:val="28"/>
        </w:rPr>
        <w:t>ый</w:t>
      </w:r>
      <w:r w:rsidR="00D728F2" w:rsidRPr="00D7551C">
        <w:rPr>
          <w:color w:val="000000"/>
          <w:sz w:val="28"/>
          <w:szCs w:val="28"/>
        </w:rPr>
        <w:t xml:space="preserve"> район Ленинградской области от</w:t>
      </w:r>
      <w:r w:rsidR="004D36FC" w:rsidRPr="00D7551C">
        <w:rPr>
          <w:color w:val="000000"/>
          <w:sz w:val="28"/>
          <w:szCs w:val="28"/>
        </w:rPr>
        <w:t xml:space="preserve"> </w:t>
      </w:r>
      <w:r w:rsidR="00D7551C">
        <w:rPr>
          <w:color w:val="000000"/>
          <w:sz w:val="28"/>
          <w:szCs w:val="28"/>
        </w:rPr>
        <w:t xml:space="preserve">07.12.2021 </w:t>
      </w:r>
      <w:r w:rsidR="004D36FC" w:rsidRPr="00D7551C">
        <w:rPr>
          <w:color w:val="000000"/>
          <w:sz w:val="28"/>
          <w:szCs w:val="28"/>
        </w:rPr>
        <w:t>№</w:t>
      </w:r>
      <w:r w:rsidR="00D7551C">
        <w:rPr>
          <w:color w:val="000000"/>
          <w:sz w:val="28"/>
          <w:szCs w:val="28"/>
        </w:rPr>
        <w:t>2252</w:t>
      </w:r>
      <w:r w:rsidR="004D36FC" w:rsidRPr="00D7551C">
        <w:rPr>
          <w:color w:val="000000"/>
          <w:sz w:val="28"/>
          <w:szCs w:val="28"/>
        </w:rPr>
        <w:t>/2</w:t>
      </w:r>
      <w:r w:rsidR="00D7551C">
        <w:rPr>
          <w:color w:val="000000"/>
          <w:sz w:val="28"/>
          <w:szCs w:val="28"/>
        </w:rPr>
        <w:t>1</w:t>
      </w:r>
      <w:r w:rsidR="00D728F2" w:rsidRPr="00D7551C">
        <w:rPr>
          <w:color w:val="000000"/>
          <w:sz w:val="28"/>
          <w:szCs w:val="28"/>
        </w:rPr>
        <w:t>)</w:t>
      </w:r>
      <w:r w:rsidR="004B3F47" w:rsidRPr="00D7551C">
        <w:rPr>
          <w:color w:val="000000"/>
          <w:sz w:val="28"/>
          <w:szCs w:val="28"/>
        </w:rPr>
        <w:t xml:space="preserve"> </w:t>
      </w:r>
      <w:r w:rsidRPr="00D7551C">
        <w:rPr>
          <w:color w:val="000000"/>
          <w:sz w:val="28"/>
          <w:szCs w:val="28"/>
        </w:rPr>
        <w:t>следующие изменения</w:t>
      </w:r>
      <w:r w:rsidR="00A547BA" w:rsidRPr="00D7551C">
        <w:rPr>
          <w:color w:val="000000"/>
          <w:sz w:val="28"/>
          <w:szCs w:val="28"/>
        </w:rPr>
        <w:t>:</w:t>
      </w:r>
    </w:p>
    <w:p w14:paraId="1A39E4EA" w14:textId="1C523DB8" w:rsidR="004B3F47" w:rsidRDefault="00516BBA" w:rsidP="007D48C8">
      <w:pPr>
        <w:pStyle w:val="a3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300D0">
        <w:rPr>
          <w:color w:val="000000"/>
          <w:sz w:val="28"/>
          <w:szCs w:val="28"/>
        </w:rPr>
        <w:t>о всему тексту слова «</w:t>
      </w:r>
      <w:r>
        <w:rPr>
          <w:color w:val="000000"/>
          <w:sz w:val="28"/>
          <w:szCs w:val="28"/>
        </w:rPr>
        <w:t>а</w:t>
      </w:r>
      <w:r w:rsidR="003300D0">
        <w:rPr>
          <w:color w:val="000000"/>
          <w:sz w:val="28"/>
          <w:szCs w:val="28"/>
        </w:rPr>
        <w:t>дминистраци</w:t>
      </w:r>
      <w:r w:rsidR="002D17B4">
        <w:rPr>
          <w:color w:val="000000"/>
          <w:sz w:val="28"/>
          <w:szCs w:val="28"/>
        </w:rPr>
        <w:t>я</w:t>
      </w:r>
      <w:r w:rsidR="003300D0">
        <w:rPr>
          <w:color w:val="000000"/>
          <w:sz w:val="28"/>
          <w:szCs w:val="28"/>
        </w:rPr>
        <w:t xml:space="preserve"> муниципального образования Ломоносовский муниципальный район Ленинградской области» в </w:t>
      </w:r>
      <w:r w:rsidR="003300D0">
        <w:rPr>
          <w:color w:val="000000"/>
          <w:sz w:val="28"/>
          <w:szCs w:val="28"/>
        </w:rPr>
        <w:lastRenderedPageBreak/>
        <w:t>соотве</w:t>
      </w:r>
      <w:r>
        <w:rPr>
          <w:color w:val="000000"/>
          <w:sz w:val="28"/>
          <w:szCs w:val="28"/>
        </w:rPr>
        <w:t>тствующем падеже заменить словами</w:t>
      </w:r>
      <w:r w:rsidR="003300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администрация Ломоносовского</w:t>
      </w:r>
      <w:r w:rsidR="007D48C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Ленинградской области» в соответствующем падеже.</w:t>
      </w:r>
    </w:p>
    <w:p w14:paraId="5B0658EB" w14:textId="77777777" w:rsidR="007D48C8" w:rsidRDefault="007D48C8" w:rsidP="007D48C8">
      <w:pPr>
        <w:pStyle w:val="a3"/>
        <w:spacing w:before="0" w:beforeAutospacing="0" w:after="0" w:afterAutospacing="0"/>
        <w:ind w:left="465"/>
        <w:jc w:val="both"/>
        <w:rPr>
          <w:color w:val="000000"/>
          <w:sz w:val="28"/>
          <w:szCs w:val="28"/>
        </w:rPr>
      </w:pPr>
    </w:p>
    <w:p w14:paraId="60BF73E3" w14:textId="5DEBAFFF" w:rsidR="00516BBA" w:rsidRDefault="00516BBA" w:rsidP="007D48C8">
      <w:pPr>
        <w:pStyle w:val="a3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17 дополнить абзацем следующего содержания:                                            </w:t>
      </w:r>
    </w:p>
    <w:p w14:paraId="611DC331" w14:textId="482DFA27" w:rsidR="005C570C" w:rsidRDefault="00D92321" w:rsidP="005C570C">
      <w:pPr>
        <w:pStyle w:val="a3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A3E2F" w:rsidRPr="001862C2">
        <w:rPr>
          <w:color w:val="000000"/>
          <w:sz w:val="28"/>
          <w:szCs w:val="28"/>
        </w:rPr>
        <w:t xml:space="preserve">Резервы </w:t>
      </w:r>
      <w:r w:rsidR="00D7551C" w:rsidRPr="001862C2">
        <w:rPr>
          <w:color w:val="000000"/>
          <w:sz w:val="28"/>
          <w:szCs w:val="28"/>
        </w:rPr>
        <w:t xml:space="preserve">материальных </w:t>
      </w:r>
      <w:r w:rsidR="00BA3E2F" w:rsidRPr="001862C2">
        <w:rPr>
          <w:color w:val="000000"/>
          <w:sz w:val="28"/>
          <w:szCs w:val="28"/>
        </w:rPr>
        <w:t xml:space="preserve">и </w:t>
      </w:r>
      <w:r w:rsidR="00D7551C" w:rsidRPr="001862C2">
        <w:rPr>
          <w:color w:val="000000"/>
          <w:sz w:val="28"/>
          <w:szCs w:val="28"/>
        </w:rPr>
        <w:t xml:space="preserve">финансовых ресурсов администрации </w:t>
      </w:r>
      <w:r w:rsidR="007D48C8" w:rsidRPr="001862C2">
        <w:rPr>
          <w:color w:val="000000"/>
          <w:sz w:val="28"/>
          <w:szCs w:val="28"/>
        </w:rPr>
        <w:t>Ломоносовског</w:t>
      </w:r>
      <w:r w:rsidR="007D48C8">
        <w:rPr>
          <w:color w:val="000000"/>
          <w:sz w:val="28"/>
          <w:szCs w:val="28"/>
        </w:rPr>
        <w:t xml:space="preserve">о </w:t>
      </w:r>
      <w:r w:rsidR="00D7551C" w:rsidRPr="001862C2">
        <w:rPr>
          <w:color w:val="000000"/>
          <w:sz w:val="28"/>
          <w:szCs w:val="28"/>
        </w:rPr>
        <w:t>муниципального района Ленинградской области</w:t>
      </w:r>
      <w:r w:rsidR="001029E5" w:rsidRPr="001862C2">
        <w:rPr>
          <w:color w:val="000000"/>
          <w:sz w:val="28"/>
          <w:szCs w:val="28"/>
        </w:rPr>
        <w:t>, предназначенны</w:t>
      </w:r>
      <w:r w:rsidR="00BA3E2F" w:rsidRPr="001862C2">
        <w:rPr>
          <w:color w:val="000000"/>
          <w:sz w:val="28"/>
          <w:szCs w:val="28"/>
        </w:rPr>
        <w:t>е</w:t>
      </w:r>
      <w:r w:rsidR="001029E5" w:rsidRPr="001862C2">
        <w:rPr>
          <w:color w:val="000000"/>
          <w:sz w:val="28"/>
          <w:szCs w:val="28"/>
        </w:rPr>
        <w:t xml:space="preserve"> для обеспечения неотложных работ при</w:t>
      </w:r>
      <w:r w:rsidR="001862C2" w:rsidRPr="001862C2">
        <w:rPr>
          <w:color w:val="000000"/>
          <w:sz w:val="28"/>
          <w:szCs w:val="28"/>
        </w:rPr>
        <w:t xml:space="preserve"> </w:t>
      </w:r>
      <w:r w:rsidR="001029E5" w:rsidRPr="001862C2">
        <w:rPr>
          <w:color w:val="000000"/>
          <w:sz w:val="28"/>
          <w:szCs w:val="28"/>
        </w:rPr>
        <w:t xml:space="preserve">ликвидации последствий чрезвычайных ситуации, </w:t>
      </w:r>
      <w:r w:rsidR="001862C2" w:rsidRPr="001862C2">
        <w:rPr>
          <w:color w:val="000000"/>
          <w:sz w:val="28"/>
          <w:szCs w:val="28"/>
        </w:rPr>
        <w:t>также могут использоваться</w:t>
      </w:r>
      <w:r w:rsidR="00BA3E2F" w:rsidRPr="001862C2">
        <w:rPr>
          <w:color w:val="000000"/>
          <w:sz w:val="28"/>
          <w:szCs w:val="28"/>
        </w:rPr>
        <w:t xml:space="preserve"> </w:t>
      </w:r>
      <w:r w:rsidR="001862C2" w:rsidRPr="001862C2">
        <w:rPr>
          <w:color w:val="000000"/>
          <w:sz w:val="28"/>
          <w:szCs w:val="28"/>
        </w:rPr>
        <w:t xml:space="preserve">при введении режима повышенной готовности </w:t>
      </w:r>
      <w:r w:rsidR="001029E5" w:rsidRPr="001862C2">
        <w:rPr>
          <w:color w:val="000000"/>
          <w:sz w:val="28"/>
          <w:szCs w:val="28"/>
        </w:rPr>
        <w:t>в соответствии  с законодательством Российской Федерации и муниципальными правовыми актами</w:t>
      </w:r>
      <w:r w:rsidR="005C570C" w:rsidRPr="001862C2">
        <w:rPr>
          <w:color w:val="000000"/>
          <w:sz w:val="28"/>
          <w:szCs w:val="28"/>
        </w:rPr>
        <w:t>»</w:t>
      </w:r>
      <w:r w:rsidR="001029E5" w:rsidRPr="001862C2">
        <w:rPr>
          <w:color w:val="000000"/>
          <w:sz w:val="28"/>
          <w:szCs w:val="28"/>
        </w:rPr>
        <w:t>.</w:t>
      </w:r>
    </w:p>
    <w:p w14:paraId="72F44B5C" w14:textId="394A9588" w:rsidR="00516BBA" w:rsidRDefault="00516BBA" w:rsidP="007D48C8">
      <w:pPr>
        <w:pStyle w:val="a3"/>
        <w:numPr>
          <w:ilvl w:val="1"/>
          <w:numId w:val="6"/>
        </w:numPr>
        <w:ind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1 пункта 19 </w:t>
      </w:r>
      <w:r w:rsidR="007D48C8">
        <w:rPr>
          <w:color w:val="000000"/>
          <w:sz w:val="28"/>
          <w:szCs w:val="28"/>
        </w:rPr>
        <w:t>изложить в новой редакции:</w:t>
      </w:r>
    </w:p>
    <w:p w14:paraId="6441269D" w14:textId="524FF697" w:rsidR="007D48C8" w:rsidRPr="007D48C8" w:rsidRDefault="007D48C8" w:rsidP="007D48C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</w:t>
      </w:r>
      <w:r w:rsidRPr="007D48C8">
        <w:rPr>
          <w:color w:val="000000"/>
          <w:sz w:val="28"/>
          <w:szCs w:val="28"/>
        </w:rPr>
        <w:t>Информационное обеспечение в</w:t>
      </w:r>
      <w:r>
        <w:rPr>
          <w:color w:val="000000"/>
          <w:sz w:val="28"/>
          <w:szCs w:val="28"/>
        </w:rPr>
        <w:t xml:space="preserve"> Ломоносовском районном </w:t>
      </w:r>
      <w:proofErr w:type="gramStart"/>
      <w:r>
        <w:rPr>
          <w:color w:val="000000"/>
          <w:sz w:val="28"/>
          <w:szCs w:val="28"/>
        </w:rPr>
        <w:t xml:space="preserve">звене </w:t>
      </w:r>
      <w:r w:rsidRPr="007D48C8">
        <w:rPr>
          <w:color w:val="000000"/>
          <w:sz w:val="28"/>
          <w:szCs w:val="28"/>
        </w:rPr>
        <w:t xml:space="preserve"> осуществляется</w:t>
      </w:r>
      <w:proofErr w:type="gramEnd"/>
      <w:r w:rsidRPr="007D48C8">
        <w:rPr>
          <w:color w:val="000000"/>
          <w:sz w:val="28"/>
          <w:szCs w:val="28"/>
        </w:rPr>
        <w:t xml:space="preserve"> с использованием государственной информационной системы "Автоматизированная информационно-управляющая система единой государственной системы предупреждения и ликвидации чрезвычайных ситуаций", а также иных способов предоставления информации</w:t>
      </w:r>
      <w:r>
        <w:rPr>
          <w:color w:val="000000"/>
          <w:sz w:val="28"/>
          <w:szCs w:val="28"/>
        </w:rPr>
        <w:t>»</w:t>
      </w:r>
    </w:p>
    <w:p w14:paraId="53F1C9D7" w14:textId="1CE69D57" w:rsidR="000207BE" w:rsidRPr="002A1EF6" w:rsidRDefault="000420CE" w:rsidP="00795E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029E5">
        <w:rPr>
          <w:color w:val="000000"/>
          <w:sz w:val="28"/>
          <w:szCs w:val="28"/>
        </w:rPr>
        <w:t>2</w:t>
      </w:r>
      <w:r w:rsidR="000207BE" w:rsidRPr="002A1EF6">
        <w:rPr>
          <w:color w:val="000000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7DD91D4F" w14:textId="6045EDB0" w:rsidR="00C26CF5" w:rsidRDefault="000420CE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029E5">
        <w:rPr>
          <w:color w:val="000000"/>
          <w:sz w:val="28"/>
          <w:szCs w:val="28"/>
        </w:rPr>
        <w:t>3</w:t>
      </w:r>
      <w:r w:rsidR="000207BE" w:rsidRPr="002A1EF6">
        <w:rPr>
          <w:color w:val="000000"/>
          <w:sz w:val="28"/>
          <w:szCs w:val="28"/>
        </w:rPr>
        <w:t xml:space="preserve">. Контроль </w:t>
      </w:r>
      <w:r w:rsidR="00163C2F">
        <w:rPr>
          <w:color w:val="000000"/>
          <w:sz w:val="28"/>
          <w:szCs w:val="28"/>
        </w:rPr>
        <w:t xml:space="preserve">за </w:t>
      </w:r>
      <w:r w:rsidR="000207BE" w:rsidRPr="002A1EF6">
        <w:rPr>
          <w:color w:val="000000"/>
          <w:sz w:val="28"/>
          <w:szCs w:val="28"/>
        </w:rPr>
        <w:t>исполнени</w:t>
      </w:r>
      <w:r w:rsidR="00163C2F">
        <w:rPr>
          <w:color w:val="000000"/>
          <w:sz w:val="28"/>
          <w:szCs w:val="28"/>
        </w:rPr>
        <w:t>ем</w:t>
      </w:r>
      <w:r w:rsidR="000207BE" w:rsidRPr="002A1EF6">
        <w:rPr>
          <w:color w:val="000000"/>
          <w:sz w:val="28"/>
          <w:szCs w:val="28"/>
        </w:rPr>
        <w:t xml:space="preserve"> настоящего</w:t>
      </w:r>
      <w:r w:rsidR="00676433">
        <w:rPr>
          <w:color w:val="000000"/>
          <w:sz w:val="28"/>
          <w:szCs w:val="28"/>
        </w:rPr>
        <w:t xml:space="preserve"> постановления возложить на</w:t>
      </w:r>
      <w:r w:rsidR="000207BE" w:rsidRPr="002A1EF6">
        <w:rPr>
          <w:color w:val="000000"/>
          <w:sz w:val="28"/>
          <w:szCs w:val="28"/>
        </w:rPr>
        <w:t xml:space="preserve"> заместителя </w:t>
      </w:r>
      <w:r w:rsidR="00676433">
        <w:rPr>
          <w:color w:val="000000"/>
          <w:sz w:val="28"/>
          <w:szCs w:val="28"/>
        </w:rPr>
        <w:t>главы администрации</w:t>
      </w:r>
      <w:r w:rsidR="00CB3745">
        <w:rPr>
          <w:color w:val="000000"/>
          <w:sz w:val="28"/>
          <w:szCs w:val="28"/>
        </w:rPr>
        <w:t xml:space="preserve"> по безопасности и ЖКХ А.А. Писцова</w:t>
      </w:r>
      <w:r w:rsidR="000207BE" w:rsidRPr="002A1EF6">
        <w:rPr>
          <w:color w:val="000000"/>
          <w:sz w:val="28"/>
          <w:szCs w:val="28"/>
        </w:rPr>
        <w:t>.</w:t>
      </w:r>
    </w:p>
    <w:p w14:paraId="0D466899" w14:textId="77777777"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2763A9" w14:textId="77777777"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273F6F" w14:textId="77777777" w:rsidR="00C26CF5" w:rsidRDefault="00C26CF5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B95486" w14:textId="5B2EC371" w:rsidR="000207BE" w:rsidRDefault="000420CE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="00BC31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 xml:space="preserve"> администрации</w:t>
      </w:r>
      <w:r w:rsidR="002A1EF6">
        <w:rPr>
          <w:color w:val="000000"/>
          <w:sz w:val="28"/>
          <w:szCs w:val="28"/>
        </w:rPr>
        <w:t xml:space="preserve">                                    </w:t>
      </w:r>
      <w:r w:rsidR="00442717">
        <w:rPr>
          <w:color w:val="000000"/>
          <w:sz w:val="28"/>
          <w:szCs w:val="28"/>
        </w:rPr>
        <w:t xml:space="preserve">    </w:t>
      </w:r>
      <w:r w:rsidR="00BC3109">
        <w:rPr>
          <w:color w:val="000000"/>
          <w:sz w:val="28"/>
          <w:szCs w:val="28"/>
        </w:rPr>
        <w:t xml:space="preserve">          </w:t>
      </w:r>
      <w:r w:rsidR="00442717">
        <w:rPr>
          <w:color w:val="000000"/>
          <w:sz w:val="28"/>
          <w:szCs w:val="28"/>
        </w:rPr>
        <w:t xml:space="preserve"> </w:t>
      </w:r>
      <w:r w:rsidR="00BC3109">
        <w:rPr>
          <w:color w:val="000000"/>
          <w:sz w:val="28"/>
          <w:szCs w:val="28"/>
        </w:rPr>
        <w:t xml:space="preserve">  </w:t>
      </w:r>
      <w:r w:rsidR="00950DF1">
        <w:rPr>
          <w:color w:val="000000"/>
          <w:sz w:val="28"/>
          <w:szCs w:val="28"/>
        </w:rPr>
        <w:t xml:space="preserve">    </w:t>
      </w:r>
      <w:r w:rsidR="00BC3109">
        <w:rPr>
          <w:color w:val="000000"/>
          <w:sz w:val="28"/>
          <w:szCs w:val="28"/>
        </w:rPr>
        <w:t xml:space="preserve"> </w:t>
      </w:r>
      <w:r w:rsidR="00FA2BD3">
        <w:rPr>
          <w:color w:val="000000"/>
          <w:sz w:val="28"/>
          <w:szCs w:val="28"/>
        </w:rPr>
        <w:t xml:space="preserve">         </w:t>
      </w:r>
      <w:r w:rsidR="00BC3109">
        <w:rPr>
          <w:color w:val="000000"/>
          <w:sz w:val="28"/>
          <w:szCs w:val="28"/>
        </w:rPr>
        <w:t xml:space="preserve">  </w:t>
      </w:r>
      <w:r w:rsidR="00A20FAB">
        <w:rPr>
          <w:color w:val="000000"/>
          <w:sz w:val="28"/>
          <w:szCs w:val="28"/>
        </w:rPr>
        <w:t xml:space="preserve">    </w:t>
      </w:r>
      <w:r w:rsidR="00CB3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0207BE" w:rsidRPr="002A1EF6">
        <w:rPr>
          <w:color w:val="000000"/>
          <w:sz w:val="28"/>
          <w:szCs w:val="28"/>
        </w:rPr>
        <w:t>.</w:t>
      </w:r>
      <w:r w:rsidR="00CB3745">
        <w:rPr>
          <w:color w:val="000000"/>
          <w:sz w:val="28"/>
          <w:szCs w:val="28"/>
        </w:rPr>
        <w:t>О</w:t>
      </w:r>
      <w:r w:rsidR="00BC31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драшов</w:t>
      </w:r>
    </w:p>
    <w:p w14:paraId="63EC724B" w14:textId="77777777" w:rsidR="002A1EF6" w:rsidRDefault="002A1EF6" w:rsidP="00C26C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0E98A61" w14:textId="77777777" w:rsidR="002A1EF6" w:rsidRDefault="002A1EF6" w:rsidP="00795E2F">
      <w:pPr>
        <w:pStyle w:val="a3"/>
        <w:jc w:val="both"/>
        <w:rPr>
          <w:color w:val="000000"/>
          <w:sz w:val="28"/>
          <w:szCs w:val="28"/>
        </w:rPr>
      </w:pPr>
    </w:p>
    <w:p w14:paraId="1A6E6AA1" w14:textId="77777777" w:rsidR="002A1EF6" w:rsidRDefault="002A1EF6" w:rsidP="00795E2F">
      <w:pPr>
        <w:pStyle w:val="a3"/>
        <w:jc w:val="both"/>
        <w:rPr>
          <w:color w:val="000000"/>
          <w:sz w:val="28"/>
          <w:szCs w:val="28"/>
        </w:rPr>
      </w:pPr>
    </w:p>
    <w:p w14:paraId="18FD6F98" w14:textId="77777777" w:rsidR="002A1EF6" w:rsidRDefault="002A1EF6" w:rsidP="000207BE">
      <w:pPr>
        <w:pStyle w:val="a3"/>
        <w:rPr>
          <w:color w:val="000000"/>
          <w:sz w:val="28"/>
          <w:szCs w:val="28"/>
        </w:rPr>
      </w:pPr>
    </w:p>
    <w:p w14:paraId="4DAED5AD" w14:textId="77777777" w:rsidR="002A1EF6" w:rsidRDefault="002A1EF6" w:rsidP="000207BE">
      <w:pPr>
        <w:pStyle w:val="a3"/>
        <w:rPr>
          <w:color w:val="000000"/>
          <w:sz w:val="28"/>
          <w:szCs w:val="28"/>
        </w:rPr>
      </w:pPr>
    </w:p>
    <w:p w14:paraId="47481990" w14:textId="77777777" w:rsidR="002A1EF6" w:rsidRDefault="002A1EF6" w:rsidP="000207BE">
      <w:pPr>
        <w:pStyle w:val="a3"/>
        <w:rPr>
          <w:color w:val="000000"/>
          <w:sz w:val="28"/>
          <w:szCs w:val="28"/>
        </w:rPr>
      </w:pPr>
    </w:p>
    <w:p w14:paraId="34098507" w14:textId="77777777" w:rsidR="002A1EF6" w:rsidRPr="002A1EF6" w:rsidRDefault="002A1EF6" w:rsidP="000207BE">
      <w:pPr>
        <w:pStyle w:val="a3"/>
        <w:rPr>
          <w:color w:val="000000"/>
          <w:sz w:val="28"/>
          <w:szCs w:val="28"/>
        </w:rPr>
      </w:pPr>
    </w:p>
    <w:p w14:paraId="7D1762F7" w14:textId="77777777" w:rsidR="001029E5" w:rsidRDefault="001029E5" w:rsidP="000207BE">
      <w:pPr>
        <w:pStyle w:val="a3"/>
        <w:rPr>
          <w:color w:val="000000"/>
        </w:rPr>
      </w:pPr>
    </w:p>
    <w:sectPr w:rsidR="001029E5" w:rsidSect="00DF14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C7DDC"/>
    <w:multiLevelType w:val="multilevel"/>
    <w:tmpl w:val="8C1EF8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4738778A"/>
    <w:multiLevelType w:val="hybridMultilevel"/>
    <w:tmpl w:val="18FCF778"/>
    <w:lvl w:ilvl="0" w:tplc="5748C4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4381F5B"/>
    <w:multiLevelType w:val="hybridMultilevel"/>
    <w:tmpl w:val="C8060D02"/>
    <w:lvl w:ilvl="0" w:tplc="384078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22C4468"/>
    <w:multiLevelType w:val="multilevel"/>
    <w:tmpl w:val="F634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7408194A"/>
    <w:multiLevelType w:val="multilevel"/>
    <w:tmpl w:val="AA0AB5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78104BB8"/>
    <w:multiLevelType w:val="multilevel"/>
    <w:tmpl w:val="45BEF4B8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num w:numId="1" w16cid:durableId="1873615108">
    <w:abstractNumId w:val="5"/>
  </w:num>
  <w:num w:numId="2" w16cid:durableId="2106415707">
    <w:abstractNumId w:val="2"/>
  </w:num>
  <w:num w:numId="3" w16cid:durableId="440801132">
    <w:abstractNumId w:val="3"/>
  </w:num>
  <w:num w:numId="4" w16cid:durableId="636256115">
    <w:abstractNumId w:val="0"/>
  </w:num>
  <w:num w:numId="5" w16cid:durableId="1168059936">
    <w:abstractNumId w:val="1"/>
  </w:num>
  <w:num w:numId="6" w16cid:durableId="1127311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79"/>
    <w:rsid w:val="00006B1D"/>
    <w:rsid w:val="000207BE"/>
    <w:rsid w:val="00032FD6"/>
    <w:rsid w:val="00035A6C"/>
    <w:rsid w:val="000420CE"/>
    <w:rsid w:val="00047479"/>
    <w:rsid w:val="00056C12"/>
    <w:rsid w:val="00061250"/>
    <w:rsid w:val="00063444"/>
    <w:rsid w:val="000644C8"/>
    <w:rsid w:val="000B40F9"/>
    <w:rsid w:val="000E27FD"/>
    <w:rsid w:val="00102338"/>
    <w:rsid w:val="001029E5"/>
    <w:rsid w:val="001137E8"/>
    <w:rsid w:val="00126D74"/>
    <w:rsid w:val="00157C80"/>
    <w:rsid w:val="00163C2F"/>
    <w:rsid w:val="001842FE"/>
    <w:rsid w:val="001862C2"/>
    <w:rsid w:val="001D3FF1"/>
    <w:rsid w:val="001D6C0B"/>
    <w:rsid w:val="001D6E56"/>
    <w:rsid w:val="001D7876"/>
    <w:rsid w:val="00200329"/>
    <w:rsid w:val="00203CDC"/>
    <w:rsid w:val="0021379D"/>
    <w:rsid w:val="00234654"/>
    <w:rsid w:val="00252C40"/>
    <w:rsid w:val="00272DC5"/>
    <w:rsid w:val="002800B5"/>
    <w:rsid w:val="002A1EF6"/>
    <w:rsid w:val="002C2747"/>
    <w:rsid w:val="002D17B4"/>
    <w:rsid w:val="002F43B3"/>
    <w:rsid w:val="00301FB7"/>
    <w:rsid w:val="0031787B"/>
    <w:rsid w:val="003247D6"/>
    <w:rsid w:val="003278F5"/>
    <w:rsid w:val="003300D0"/>
    <w:rsid w:val="00344B36"/>
    <w:rsid w:val="003550E2"/>
    <w:rsid w:val="00371816"/>
    <w:rsid w:val="00392416"/>
    <w:rsid w:val="00393076"/>
    <w:rsid w:val="003C10C7"/>
    <w:rsid w:val="003D1679"/>
    <w:rsid w:val="003E63F6"/>
    <w:rsid w:val="003F466F"/>
    <w:rsid w:val="003F4F4D"/>
    <w:rsid w:val="003F7A5B"/>
    <w:rsid w:val="00442717"/>
    <w:rsid w:val="00462BFC"/>
    <w:rsid w:val="0047088A"/>
    <w:rsid w:val="0048631D"/>
    <w:rsid w:val="004B3F47"/>
    <w:rsid w:val="004D36FC"/>
    <w:rsid w:val="00516BBA"/>
    <w:rsid w:val="00517EE5"/>
    <w:rsid w:val="00546CBC"/>
    <w:rsid w:val="00550C02"/>
    <w:rsid w:val="00553003"/>
    <w:rsid w:val="00574350"/>
    <w:rsid w:val="005803D6"/>
    <w:rsid w:val="00586117"/>
    <w:rsid w:val="005B3A55"/>
    <w:rsid w:val="005C570C"/>
    <w:rsid w:val="005F1C5D"/>
    <w:rsid w:val="005F20D7"/>
    <w:rsid w:val="006254C1"/>
    <w:rsid w:val="00636510"/>
    <w:rsid w:val="0064615F"/>
    <w:rsid w:val="00670520"/>
    <w:rsid w:val="00676433"/>
    <w:rsid w:val="00690F81"/>
    <w:rsid w:val="006A6B3E"/>
    <w:rsid w:val="00713BAC"/>
    <w:rsid w:val="00724CF3"/>
    <w:rsid w:val="00757176"/>
    <w:rsid w:val="00777939"/>
    <w:rsid w:val="00795E2F"/>
    <w:rsid w:val="007A1B8C"/>
    <w:rsid w:val="007A2617"/>
    <w:rsid w:val="007B75D3"/>
    <w:rsid w:val="007D3585"/>
    <w:rsid w:val="007D48C8"/>
    <w:rsid w:val="0080759D"/>
    <w:rsid w:val="00852F31"/>
    <w:rsid w:val="0087348A"/>
    <w:rsid w:val="00881C27"/>
    <w:rsid w:val="008A1752"/>
    <w:rsid w:val="008A4145"/>
    <w:rsid w:val="008C6335"/>
    <w:rsid w:val="008F3021"/>
    <w:rsid w:val="00901775"/>
    <w:rsid w:val="00913AE0"/>
    <w:rsid w:val="00914EA7"/>
    <w:rsid w:val="009168DF"/>
    <w:rsid w:val="00950DF1"/>
    <w:rsid w:val="00955E09"/>
    <w:rsid w:val="00980AFB"/>
    <w:rsid w:val="00986594"/>
    <w:rsid w:val="009B6996"/>
    <w:rsid w:val="009C233F"/>
    <w:rsid w:val="009C34F0"/>
    <w:rsid w:val="009E5A08"/>
    <w:rsid w:val="00A20FAB"/>
    <w:rsid w:val="00A306F5"/>
    <w:rsid w:val="00A34C58"/>
    <w:rsid w:val="00A359EA"/>
    <w:rsid w:val="00A43C50"/>
    <w:rsid w:val="00A547BA"/>
    <w:rsid w:val="00A67014"/>
    <w:rsid w:val="00A9326C"/>
    <w:rsid w:val="00AA0BFD"/>
    <w:rsid w:val="00AC31F2"/>
    <w:rsid w:val="00AD31BD"/>
    <w:rsid w:val="00AF1A84"/>
    <w:rsid w:val="00B058D4"/>
    <w:rsid w:val="00B10593"/>
    <w:rsid w:val="00B14E5C"/>
    <w:rsid w:val="00B55503"/>
    <w:rsid w:val="00B57FD3"/>
    <w:rsid w:val="00B642E3"/>
    <w:rsid w:val="00B83956"/>
    <w:rsid w:val="00B87B28"/>
    <w:rsid w:val="00B94196"/>
    <w:rsid w:val="00BA3E2F"/>
    <w:rsid w:val="00BC3109"/>
    <w:rsid w:val="00C01FD7"/>
    <w:rsid w:val="00C26CF5"/>
    <w:rsid w:val="00C36AB3"/>
    <w:rsid w:val="00C41C73"/>
    <w:rsid w:val="00C4442D"/>
    <w:rsid w:val="00C753EF"/>
    <w:rsid w:val="00C94A10"/>
    <w:rsid w:val="00CB3745"/>
    <w:rsid w:val="00CC0F34"/>
    <w:rsid w:val="00CC686E"/>
    <w:rsid w:val="00CE12A9"/>
    <w:rsid w:val="00D12425"/>
    <w:rsid w:val="00D32A5F"/>
    <w:rsid w:val="00D408D0"/>
    <w:rsid w:val="00D557B3"/>
    <w:rsid w:val="00D728F2"/>
    <w:rsid w:val="00D7551C"/>
    <w:rsid w:val="00D92321"/>
    <w:rsid w:val="00DA500C"/>
    <w:rsid w:val="00DD0B5B"/>
    <w:rsid w:val="00DF1456"/>
    <w:rsid w:val="00E336AC"/>
    <w:rsid w:val="00E761C1"/>
    <w:rsid w:val="00E92B2D"/>
    <w:rsid w:val="00EA1500"/>
    <w:rsid w:val="00EB278E"/>
    <w:rsid w:val="00EC0DE1"/>
    <w:rsid w:val="00EC1BAA"/>
    <w:rsid w:val="00ED05A5"/>
    <w:rsid w:val="00ED0F7A"/>
    <w:rsid w:val="00F12C9B"/>
    <w:rsid w:val="00F44CE8"/>
    <w:rsid w:val="00F505EE"/>
    <w:rsid w:val="00F82237"/>
    <w:rsid w:val="00F8253A"/>
    <w:rsid w:val="00FA0426"/>
    <w:rsid w:val="00FA2BD3"/>
    <w:rsid w:val="00FA3FD7"/>
    <w:rsid w:val="00FE1D62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BBF7D"/>
  <w15:docId w15:val="{B33F09AB-886A-44CC-AA3E-C8A39FBC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31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1ADC-49AF-4043-AF06-6B03112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Хватова Ольга Андреевна</cp:lastModifiedBy>
  <cp:revision>21</cp:revision>
  <cp:lastPrinted>2025-11-11T11:10:00Z</cp:lastPrinted>
  <dcterms:created xsi:type="dcterms:W3CDTF">2025-05-14T11:40:00Z</dcterms:created>
  <dcterms:modified xsi:type="dcterms:W3CDTF">2025-11-24T08:51:00Z</dcterms:modified>
</cp:coreProperties>
</file>